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4289" w14:textId="21A0E3E9"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постановления Правительства </w:t>
      </w:r>
    </w:p>
    <w:p w14:paraId="452B3E03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26F6D46E" w14:textId="77777777" w:rsidR="0045124F" w:rsidRDefault="0045124F" w:rsidP="00B87CE2">
      <w:pPr>
        <w:jc w:val="center"/>
        <w:rPr>
          <w:sz w:val="28"/>
          <w:szCs w:val="28"/>
        </w:rPr>
      </w:pPr>
    </w:p>
    <w:p w14:paraId="6640438B" w14:textId="77777777" w:rsidR="0045124F" w:rsidRDefault="0045124F" w:rsidP="00B87CE2">
      <w:pPr>
        <w:jc w:val="center"/>
        <w:rPr>
          <w:sz w:val="28"/>
          <w:szCs w:val="28"/>
        </w:rPr>
      </w:pPr>
    </w:p>
    <w:p w14:paraId="4A6C258E" w14:textId="77777777" w:rsidR="00361CC9" w:rsidRDefault="00361CC9" w:rsidP="00B87CE2">
      <w:pPr>
        <w:jc w:val="center"/>
        <w:rPr>
          <w:sz w:val="28"/>
          <w:szCs w:val="28"/>
        </w:rPr>
      </w:pPr>
    </w:p>
    <w:p w14:paraId="31E98E4E" w14:textId="77777777" w:rsidR="00361CC9" w:rsidRDefault="00361CC9" w:rsidP="00B87CE2">
      <w:pPr>
        <w:jc w:val="center"/>
        <w:rPr>
          <w:sz w:val="28"/>
          <w:szCs w:val="28"/>
        </w:rPr>
      </w:pPr>
    </w:p>
    <w:p w14:paraId="68051861" w14:textId="77777777" w:rsidR="00361CC9" w:rsidRDefault="00361CC9" w:rsidP="00B87CE2">
      <w:pPr>
        <w:jc w:val="center"/>
        <w:rPr>
          <w:sz w:val="28"/>
          <w:szCs w:val="28"/>
        </w:rPr>
      </w:pPr>
    </w:p>
    <w:p w14:paraId="26853D79" w14:textId="77777777" w:rsidR="0045124F" w:rsidRDefault="0045124F" w:rsidP="00B87CE2">
      <w:pPr>
        <w:jc w:val="center"/>
        <w:rPr>
          <w:sz w:val="28"/>
          <w:szCs w:val="28"/>
        </w:rPr>
      </w:pPr>
    </w:p>
    <w:p w14:paraId="60940493" w14:textId="77777777" w:rsidR="0045124F" w:rsidRDefault="0045124F" w:rsidP="00B87CE2">
      <w:pPr>
        <w:jc w:val="center"/>
        <w:rPr>
          <w:sz w:val="28"/>
          <w:szCs w:val="28"/>
        </w:rPr>
      </w:pPr>
    </w:p>
    <w:p w14:paraId="29806F65" w14:textId="345435F1" w:rsidR="007B3C5E" w:rsidRDefault="007B3C5E" w:rsidP="007B3C5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7B3C5E">
        <w:rPr>
          <w:sz w:val="28"/>
          <w:szCs w:val="28"/>
        </w:rPr>
        <w:t xml:space="preserve">остановление Правительства Новосибирской области от 05.07.2021 </w:t>
      </w:r>
      <w:r>
        <w:rPr>
          <w:sz w:val="28"/>
          <w:szCs w:val="28"/>
        </w:rPr>
        <w:t>№</w:t>
      </w:r>
      <w:r w:rsidRPr="007B3C5E">
        <w:rPr>
          <w:sz w:val="28"/>
          <w:szCs w:val="28"/>
        </w:rPr>
        <w:t xml:space="preserve"> 259-п</w:t>
      </w:r>
      <w:r>
        <w:rPr>
          <w:sz w:val="28"/>
          <w:szCs w:val="28"/>
        </w:rPr>
        <w:t xml:space="preserve"> </w:t>
      </w:r>
    </w:p>
    <w:p w14:paraId="3F3E3010" w14:textId="77777777" w:rsidR="007B3C5E" w:rsidRDefault="007B3C5E" w:rsidP="007B3C5E">
      <w:pPr>
        <w:jc w:val="center"/>
        <w:rPr>
          <w:sz w:val="28"/>
          <w:szCs w:val="28"/>
        </w:rPr>
      </w:pPr>
    </w:p>
    <w:p w14:paraId="4FC69C65" w14:textId="77777777" w:rsidR="007B3C5E" w:rsidRPr="007B3C5E" w:rsidRDefault="007B3C5E" w:rsidP="007B3C5E">
      <w:pPr>
        <w:ind w:firstLine="709"/>
        <w:jc w:val="both"/>
        <w:rPr>
          <w:sz w:val="28"/>
          <w:szCs w:val="28"/>
        </w:rPr>
      </w:pPr>
      <w:r w:rsidRPr="007B3C5E">
        <w:rPr>
          <w:sz w:val="28"/>
          <w:szCs w:val="28"/>
        </w:rPr>
        <w:t xml:space="preserve">Правительство Новосибирской области </w:t>
      </w:r>
      <w:r w:rsidRPr="007B74C7">
        <w:rPr>
          <w:b/>
          <w:sz w:val="28"/>
          <w:szCs w:val="28"/>
        </w:rPr>
        <w:t>п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о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с</w:t>
      </w:r>
      <w:r w:rsidR="00361CC9" w:rsidRPr="007B74C7">
        <w:rPr>
          <w:b/>
          <w:sz w:val="28"/>
          <w:szCs w:val="28"/>
        </w:rPr>
        <w:t> </w:t>
      </w:r>
      <w:proofErr w:type="gramStart"/>
      <w:r w:rsidRPr="007B74C7">
        <w:rPr>
          <w:b/>
          <w:sz w:val="28"/>
          <w:szCs w:val="28"/>
        </w:rPr>
        <w:t>т</w:t>
      </w:r>
      <w:proofErr w:type="gramEnd"/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а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н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о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в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л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я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е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т:</w:t>
      </w:r>
    </w:p>
    <w:p w14:paraId="116AAC94" w14:textId="77777777" w:rsidR="00361CC9" w:rsidRDefault="007B3C5E" w:rsidP="007B3C5E">
      <w:pPr>
        <w:ind w:firstLine="709"/>
        <w:jc w:val="both"/>
        <w:rPr>
          <w:sz w:val="28"/>
          <w:szCs w:val="28"/>
        </w:rPr>
      </w:pPr>
      <w:r w:rsidRPr="007B3C5E"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 xml:space="preserve"> </w:t>
      </w:r>
      <w:r w:rsidRPr="007B3C5E">
        <w:rPr>
          <w:sz w:val="28"/>
          <w:szCs w:val="28"/>
        </w:rPr>
        <w:t xml:space="preserve">05.07.2021 </w:t>
      </w:r>
      <w:r>
        <w:rPr>
          <w:sz w:val="28"/>
          <w:szCs w:val="28"/>
        </w:rPr>
        <w:t>№</w:t>
      </w:r>
      <w:r w:rsidRPr="007B3C5E">
        <w:rPr>
          <w:sz w:val="28"/>
          <w:szCs w:val="28"/>
        </w:rPr>
        <w:t xml:space="preserve"> 259-п</w:t>
      </w:r>
      <w:r>
        <w:rPr>
          <w:sz w:val="28"/>
          <w:szCs w:val="28"/>
        </w:rPr>
        <w:t xml:space="preserve"> «</w:t>
      </w:r>
      <w:r w:rsidRPr="007B3C5E">
        <w:rPr>
          <w:sz w:val="28"/>
          <w:szCs w:val="28"/>
        </w:rPr>
        <w:t xml:space="preserve">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целях </w:t>
      </w:r>
      <w:proofErr w:type="spellStart"/>
      <w:r w:rsidRPr="007B3C5E">
        <w:rPr>
          <w:sz w:val="28"/>
          <w:szCs w:val="28"/>
        </w:rPr>
        <w:t>софинансирования</w:t>
      </w:r>
      <w:proofErr w:type="spellEnd"/>
      <w:r w:rsidRPr="007B3C5E">
        <w:rPr>
          <w:sz w:val="28"/>
          <w:szCs w:val="28"/>
        </w:rPr>
        <w:t xml:space="preserve"> их расходных обязательств на реализацию мероприятий, предусмотренных Региональной адресной программой Новосибирской области по переселению гражда</w:t>
      </w:r>
      <w:r>
        <w:rPr>
          <w:sz w:val="28"/>
          <w:szCs w:val="28"/>
        </w:rPr>
        <w:t>н из аварийного жилищного фонда» следующие изменения</w:t>
      </w:r>
      <w:r w:rsidR="00361CC9">
        <w:rPr>
          <w:sz w:val="28"/>
          <w:szCs w:val="28"/>
        </w:rPr>
        <w:t>:</w:t>
      </w:r>
    </w:p>
    <w:p w14:paraId="446B7418" w14:textId="090B3154" w:rsidR="00B87CE2" w:rsidRDefault="007B3C5E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</w:t>
      </w:r>
      <w:r w:rsidR="00361CC9">
        <w:rPr>
          <w:sz w:val="28"/>
          <w:szCs w:val="28"/>
        </w:rPr>
        <w:t>ке</w:t>
      </w:r>
      <w:r w:rsidRPr="007B3C5E">
        <w:rPr>
          <w:sz w:val="28"/>
          <w:szCs w:val="28"/>
        </w:rPr>
        <w:t xml:space="preserve"> предоставления и распределения субсидий из областного бюджета Новосибирской области бюджетам муниципальных образований Новосибирской области в целях </w:t>
      </w:r>
      <w:proofErr w:type="spellStart"/>
      <w:r w:rsidRPr="007B3C5E">
        <w:rPr>
          <w:sz w:val="28"/>
          <w:szCs w:val="28"/>
        </w:rPr>
        <w:t>софинансирования</w:t>
      </w:r>
      <w:proofErr w:type="spellEnd"/>
      <w:r w:rsidRPr="007B3C5E">
        <w:rPr>
          <w:sz w:val="28"/>
          <w:szCs w:val="28"/>
        </w:rPr>
        <w:t xml:space="preserve"> их расходных обязательств на реализацию мероприятий, предусмотренных Региональной адресной программой Новосибирской области по переселению граждан из аварийного жилищного фонда</w:t>
      </w:r>
      <w:r>
        <w:rPr>
          <w:sz w:val="28"/>
          <w:szCs w:val="28"/>
        </w:rPr>
        <w:t>:</w:t>
      </w:r>
    </w:p>
    <w:p w14:paraId="659598C1" w14:textId="77777777" w:rsidR="00505316" w:rsidRDefault="001834B1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CC9">
        <w:rPr>
          <w:sz w:val="28"/>
          <w:szCs w:val="28"/>
        </w:rPr>
        <w:t> </w:t>
      </w:r>
      <w:r>
        <w:rPr>
          <w:sz w:val="28"/>
          <w:szCs w:val="28"/>
        </w:rPr>
        <w:t>В пункт</w:t>
      </w:r>
      <w:r w:rsidR="007B74C7">
        <w:rPr>
          <w:sz w:val="28"/>
          <w:szCs w:val="28"/>
        </w:rPr>
        <w:t>е 1</w:t>
      </w:r>
      <w:r w:rsidR="00505316">
        <w:rPr>
          <w:sz w:val="28"/>
          <w:szCs w:val="28"/>
        </w:rPr>
        <w:t>:</w:t>
      </w:r>
    </w:p>
    <w:p w14:paraId="69519DC0" w14:textId="1653972A" w:rsidR="001834B1" w:rsidRDefault="00505316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834B1">
        <w:rPr>
          <w:sz w:val="28"/>
          <w:szCs w:val="28"/>
        </w:rPr>
        <w:t>слова «</w:t>
      </w:r>
      <w:r w:rsidR="001834B1" w:rsidRPr="001834B1">
        <w:rPr>
          <w:sz w:val="28"/>
          <w:szCs w:val="28"/>
        </w:rPr>
        <w:t>на 2019 - 2025 годы</w:t>
      </w:r>
      <w:r w:rsidR="001834B1">
        <w:rPr>
          <w:sz w:val="28"/>
          <w:szCs w:val="28"/>
        </w:rPr>
        <w:t>» заменить словами «</w:t>
      </w:r>
      <w:r w:rsidR="001834B1" w:rsidRPr="001834B1">
        <w:rPr>
          <w:sz w:val="28"/>
          <w:szCs w:val="28"/>
        </w:rPr>
        <w:t>на 2019 - 202</w:t>
      </w:r>
      <w:r w:rsidR="001834B1">
        <w:rPr>
          <w:sz w:val="28"/>
          <w:szCs w:val="28"/>
        </w:rPr>
        <w:t>3</w:t>
      </w:r>
      <w:r w:rsidR="001834B1" w:rsidRPr="001834B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14:paraId="2D8BE422" w14:textId="08E05330" w:rsidR="00505316" w:rsidRDefault="00505316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ле слов «(далее – Фонд)</w:t>
      </w:r>
      <w:r w:rsidR="002B77F9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областного бюджета».</w:t>
      </w:r>
    </w:p>
    <w:p w14:paraId="223B0DF2" w14:textId="77777777" w:rsidR="007D7021" w:rsidRPr="007D7021" w:rsidRDefault="00505316" w:rsidP="001834B1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2</w:t>
      </w:r>
      <w:r w:rsidR="00721DBB" w:rsidRPr="007D7021">
        <w:rPr>
          <w:sz w:val="28"/>
          <w:szCs w:val="28"/>
        </w:rPr>
        <w:t>.</w:t>
      </w:r>
      <w:r w:rsidR="00361CC9" w:rsidRPr="007D7021">
        <w:rPr>
          <w:sz w:val="28"/>
          <w:szCs w:val="28"/>
        </w:rPr>
        <w:t> </w:t>
      </w:r>
      <w:r w:rsidR="007D7021" w:rsidRPr="007D7021">
        <w:rPr>
          <w:sz w:val="28"/>
          <w:szCs w:val="28"/>
        </w:rPr>
        <w:t>Пункт 3:</w:t>
      </w:r>
    </w:p>
    <w:p w14:paraId="3D240BA8" w14:textId="58CF1199" w:rsidR="004B38F8" w:rsidRPr="007D7021" w:rsidRDefault="007D7021" w:rsidP="001834B1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1) </w:t>
      </w:r>
      <w:r w:rsidR="00833CD7" w:rsidRPr="007D7021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, средств областного бюджета»;</w:t>
      </w:r>
    </w:p>
    <w:p w14:paraId="2ADFF7EF" w14:textId="322CA074" w:rsidR="00361CC9" w:rsidRPr="007D7021" w:rsidRDefault="007D7021" w:rsidP="001834B1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2) д</w:t>
      </w:r>
      <w:r w:rsidR="007B3C5E" w:rsidRPr="007D7021">
        <w:rPr>
          <w:sz w:val="28"/>
          <w:szCs w:val="28"/>
        </w:rPr>
        <w:t xml:space="preserve">ополнить </w:t>
      </w:r>
      <w:r w:rsidR="004B38F8" w:rsidRPr="007D7021">
        <w:rPr>
          <w:sz w:val="28"/>
          <w:szCs w:val="28"/>
        </w:rPr>
        <w:t>абзацами следующего содержания</w:t>
      </w:r>
      <w:r w:rsidR="007B3C5E" w:rsidRPr="007D7021">
        <w:rPr>
          <w:sz w:val="28"/>
          <w:szCs w:val="28"/>
        </w:rPr>
        <w:t xml:space="preserve">: </w:t>
      </w:r>
    </w:p>
    <w:p w14:paraId="6D3765BC" w14:textId="77777777" w:rsidR="001834B1" w:rsidRPr="007D7021" w:rsidRDefault="001834B1" w:rsidP="001834B1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«Средства областного бюджета направляются на обеспечение:</w:t>
      </w:r>
    </w:p>
    <w:p w14:paraId="0146DC4E" w14:textId="65867C7F" w:rsidR="001834B1" w:rsidRPr="001834B1" w:rsidRDefault="00072872" w:rsidP="001834B1">
      <w:pPr>
        <w:ind w:firstLine="709"/>
        <w:jc w:val="both"/>
        <w:rPr>
          <w:sz w:val="28"/>
          <w:szCs w:val="28"/>
        </w:rPr>
      </w:pPr>
      <w:r w:rsidRPr="007D7021">
        <w:rPr>
          <w:sz w:val="28"/>
          <w:szCs w:val="28"/>
        </w:rPr>
        <w:t>1) </w:t>
      </w:r>
      <w:r w:rsidR="001834B1" w:rsidRPr="007D7021">
        <w:rPr>
          <w:sz w:val="28"/>
          <w:szCs w:val="28"/>
        </w:rPr>
        <w:t xml:space="preserve">оплаты разницы между стоимостью одного квадратного метра общей площади жилого помещения по Новосибирской области, </w:t>
      </w:r>
      <w:r w:rsidR="002B77F9" w:rsidRPr="007D7021">
        <w:rPr>
          <w:sz w:val="28"/>
          <w:szCs w:val="28"/>
        </w:rPr>
        <w:t>утвержденной</w:t>
      </w:r>
      <w:r w:rsidR="001834B1" w:rsidRPr="007D7021">
        <w:rPr>
          <w:sz w:val="28"/>
          <w:szCs w:val="28"/>
        </w:rPr>
        <w:t xml:space="preserve"> приказом </w:t>
      </w:r>
      <w:r w:rsidR="001834B1" w:rsidRPr="001834B1">
        <w:rPr>
          <w:sz w:val="28"/>
          <w:szCs w:val="28"/>
        </w:rPr>
        <w:t>Минстроя России от 28.09.2021 № 699/</w:t>
      </w:r>
      <w:proofErr w:type="spellStart"/>
      <w:r w:rsidR="001834B1" w:rsidRPr="001834B1">
        <w:rPr>
          <w:sz w:val="28"/>
          <w:szCs w:val="28"/>
        </w:rPr>
        <w:t>пр</w:t>
      </w:r>
      <w:proofErr w:type="spellEnd"/>
      <w:r w:rsidR="001834B1" w:rsidRPr="001834B1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» в размере 56</w:t>
      </w:r>
      <w:r w:rsidR="001834B1">
        <w:rPr>
          <w:sz w:val="28"/>
          <w:szCs w:val="28"/>
        </w:rPr>
        <w:t> </w:t>
      </w:r>
      <w:r w:rsidR="001834B1" w:rsidRPr="001834B1">
        <w:rPr>
          <w:sz w:val="28"/>
          <w:szCs w:val="28"/>
        </w:rPr>
        <w:t>376</w:t>
      </w:r>
      <w:r w:rsidR="001834B1">
        <w:rPr>
          <w:sz w:val="28"/>
          <w:szCs w:val="28"/>
        </w:rPr>
        <w:t>,0</w:t>
      </w:r>
      <w:r w:rsidR="001834B1" w:rsidRPr="001834B1">
        <w:rPr>
          <w:sz w:val="28"/>
          <w:szCs w:val="28"/>
        </w:rPr>
        <w:t xml:space="preserve"> рубл</w:t>
      </w:r>
      <w:r w:rsidR="001834B1">
        <w:rPr>
          <w:sz w:val="28"/>
          <w:szCs w:val="28"/>
        </w:rPr>
        <w:t>я</w:t>
      </w:r>
      <w:r w:rsidR="001834B1" w:rsidRPr="001834B1">
        <w:rPr>
          <w:sz w:val="28"/>
          <w:szCs w:val="28"/>
        </w:rPr>
        <w:t>, и стоимостью одного квадратного метра общей площади жилого помещения, установленной Региональной адресной программой Новосибирской области по переселению граждан из аварийного жилищного фонда на 2019 - 2023 годы (далее – региональная программа)</w:t>
      </w:r>
      <w:r w:rsidR="004B38F8">
        <w:rPr>
          <w:sz w:val="28"/>
          <w:szCs w:val="28"/>
        </w:rPr>
        <w:t xml:space="preserve">, </w:t>
      </w:r>
      <w:r w:rsidR="004B38F8" w:rsidRPr="001834B1">
        <w:rPr>
          <w:sz w:val="28"/>
          <w:szCs w:val="28"/>
        </w:rPr>
        <w:t>по этапу региональной программы 2022 года</w:t>
      </w:r>
      <w:r w:rsidR="001834B1" w:rsidRPr="001834B1">
        <w:rPr>
          <w:sz w:val="28"/>
          <w:szCs w:val="28"/>
        </w:rPr>
        <w:t>;</w:t>
      </w:r>
    </w:p>
    <w:p w14:paraId="167E4B52" w14:textId="4A8E2A05" w:rsidR="007B3C5E" w:rsidRDefault="00072872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834B1" w:rsidRPr="001834B1">
        <w:rPr>
          <w:sz w:val="28"/>
          <w:szCs w:val="28"/>
        </w:rPr>
        <w:t xml:space="preserve">обязательного уровня </w:t>
      </w:r>
      <w:proofErr w:type="spellStart"/>
      <w:r w:rsidR="001834B1" w:rsidRPr="001834B1">
        <w:rPr>
          <w:sz w:val="28"/>
          <w:szCs w:val="28"/>
        </w:rPr>
        <w:t>софинансирования</w:t>
      </w:r>
      <w:proofErr w:type="spellEnd"/>
      <w:r w:rsidR="001834B1" w:rsidRPr="001834B1">
        <w:rPr>
          <w:sz w:val="28"/>
          <w:szCs w:val="28"/>
        </w:rPr>
        <w:t xml:space="preserve"> мероприятий по переселению граждан из аварийного жилищного фонда за счет средств консолидированного </w:t>
      </w:r>
      <w:r w:rsidR="001834B1" w:rsidRPr="001834B1">
        <w:rPr>
          <w:sz w:val="28"/>
          <w:szCs w:val="28"/>
        </w:rPr>
        <w:lastRenderedPageBreak/>
        <w:t xml:space="preserve">бюджета </w:t>
      </w:r>
      <w:r w:rsidR="004B38F8">
        <w:rPr>
          <w:sz w:val="28"/>
          <w:szCs w:val="28"/>
        </w:rPr>
        <w:t xml:space="preserve">(областного </w:t>
      </w:r>
      <w:r w:rsidR="002B77F9">
        <w:rPr>
          <w:sz w:val="28"/>
          <w:szCs w:val="28"/>
        </w:rPr>
        <w:t xml:space="preserve">бюджета, </w:t>
      </w:r>
      <w:r w:rsidR="004B38F8">
        <w:rPr>
          <w:sz w:val="28"/>
          <w:szCs w:val="28"/>
        </w:rPr>
        <w:t xml:space="preserve">местных бюджетов) </w:t>
      </w:r>
      <w:r w:rsidR="001834B1" w:rsidRPr="001834B1">
        <w:rPr>
          <w:sz w:val="28"/>
          <w:szCs w:val="28"/>
        </w:rPr>
        <w:t>в размере не более 7,8%</w:t>
      </w:r>
      <w:r w:rsidR="004B38F8">
        <w:rPr>
          <w:sz w:val="28"/>
          <w:szCs w:val="28"/>
        </w:rPr>
        <w:t xml:space="preserve"> </w:t>
      </w:r>
      <w:r w:rsidR="004B38F8" w:rsidRPr="001834B1">
        <w:rPr>
          <w:sz w:val="28"/>
          <w:szCs w:val="28"/>
        </w:rPr>
        <w:t>по этапу региональной программы 2022 года</w:t>
      </w:r>
      <w:r w:rsidR="001834B1" w:rsidRPr="001834B1">
        <w:rPr>
          <w:sz w:val="28"/>
          <w:szCs w:val="28"/>
        </w:rPr>
        <w:t>.</w:t>
      </w:r>
      <w:r w:rsidR="001834B1">
        <w:rPr>
          <w:sz w:val="28"/>
          <w:szCs w:val="28"/>
        </w:rPr>
        <w:t>».</w:t>
      </w:r>
    </w:p>
    <w:p w14:paraId="061C3800" w14:textId="1460769F" w:rsidR="00361CC9" w:rsidRDefault="007D7021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8F8">
        <w:rPr>
          <w:sz w:val="28"/>
          <w:szCs w:val="28"/>
        </w:rPr>
        <w:t>.</w:t>
      </w:r>
      <w:r w:rsidR="00361CC9">
        <w:rPr>
          <w:sz w:val="28"/>
          <w:szCs w:val="28"/>
        </w:rPr>
        <w:t> В п</w:t>
      </w:r>
      <w:r w:rsidR="00833CD7">
        <w:rPr>
          <w:sz w:val="28"/>
          <w:szCs w:val="28"/>
        </w:rPr>
        <w:t>ункт</w:t>
      </w:r>
      <w:r w:rsidR="00361CC9">
        <w:rPr>
          <w:sz w:val="28"/>
          <w:szCs w:val="28"/>
        </w:rPr>
        <w:t>е</w:t>
      </w:r>
      <w:r w:rsidR="00833CD7">
        <w:rPr>
          <w:sz w:val="28"/>
          <w:szCs w:val="28"/>
        </w:rPr>
        <w:t xml:space="preserve"> 6</w:t>
      </w:r>
      <w:r w:rsidR="00361CC9">
        <w:rPr>
          <w:sz w:val="28"/>
          <w:szCs w:val="28"/>
        </w:rPr>
        <w:t>:</w:t>
      </w:r>
    </w:p>
    <w:p w14:paraId="039D0141" w14:textId="7885DECB" w:rsidR="00833CD7" w:rsidRDefault="00361CC9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33CD7">
        <w:rPr>
          <w:sz w:val="28"/>
          <w:szCs w:val="28"/>
        </w:rPr>
        <w:t>после слова «субсидий»</w:t>
      </w:r>
      <w:r w:rsidR="00833CD7" w:rsidRPr="00833CD7">
        <w:rPr>
          <w:sz w:val="28"/>
          <w:szCs w:val="28"/>
        </w:rPr>
        <w:t xml:space="preserve"> дополнить словами</w:t>
      </w:r>
      <w:r w:rsidR="00833CD7">
        <w:rPr>
          <w:sz w:val="28"/>
          <w:szCs w:val="28"/>
        </w:rPr>
        <w:t xml:space="preserve"> «за счет средств Фонда»</w:t>
      </w:r>
      <w:r>
        <w:rPr>
          <w:sz w:val="28"/>
          <w:szCs w:val="28"/>
        </w:rPr>
        <w:t>;</w:t>
      </w:r>
    </w:p>
    <w:p w14:paraId="3945BAA5" w14:textId="22A72332" w:rsidR="00833CD7" w:rsidRDefault="00361CC9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33CD7">
        <w:rPr>
          <w:sz w:val="28"/>
          <w:szCs w:val="28"/>
        </w:rPr>
        <w:t>слова «</w:t>
      </w:r>
      <w:r w:rsidR="00833CD7" w:rsidRPr="00833CD7">
        <w:rPr>
          <w:sz w:val="28"/>
          <w:szCs w:val="28"/>
        </w:rPr>
        <w:t>Региональную адресную программу Новосибирской области по переселению граждан из аварийного жилищного фонда на 2019 - 2025 годы, утвержденную постановлением Правительства Новосибирской област</w:t>
      </w:r>
      <w:r w:rsidR="00721DBB">
        <w:rPr>
          <w:sz w:val="28"/>
          <w:szCs w:val="28"/>
        </w:rPr>
        <w:t>и от 01.04.2019 №</w:t>
      </w:r>
      <w:r w:rsidR="00833CD7">
        <w:rPr>
          <w:sz w:val="28"/>
          <w:szCs w:val="28"/>
        </w:rPr>
        <w:t xml:space="preserve"> 122-п (далее –</w:t>
      </w:r>
      <w:r w:rsidR="00833CD7" w:rsidRPr="00833CD7">
        <w:rPr>
          <w:sz w:val="28"/>
          <w:szCs w:val="28"/>
        </w:rPr>
        <w:t xml:space="preserve"> региональная программа)</w:t>
      </w:r>
      <w:r w:rsidR="00833CD7">
        <w:rPr>
          <w:sz w:val="28"/>
          <w:szCs w:val="28"/>
        </w:rPr>
        <w:t>» заменить с</w:t>
      </w:r>
      <w:r w:rsidR="002B77F9">
        <w:rPr>
          <w:sz w:val="28"/>
          <w:szCs w:val="28"/>
        </w:rPr>
        <w:t>ловами «региональную программу»;</w:t>
      </w:r>
    </w:p>
    <w:p w14:paraId="43162B96" w14:textId="61439CB0" w:rsidR="00361CC9" w:rsidRDefault="001A2539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</w:t>
      </w:r>
      <w:r w:rsidR="004B38F8">
        <w:rPr>
          <w:sz w:val="28"/>
          <w:szCs w:val="28"/>
        </w:rPr>
        <w:t xml:space="preserve">ополнить </w:t>
      </w:r>
      <w:r w:rsidR="00833CD7">
        <w:rPr>
          <w:sz w:val="28"/>
          <w:szCs w:val="28"/>
        </w:rPr>
        <w:t>абзацем следующего содержания</w:t>
      </w:r>
      <w:r w:rsidR="004B38F8">
        <w:rPr>
          <w:sz w:val="28"/>
          <w:szCs w:val="28"/>
        </w:rPr>
        <w:t xml:space="preserve">: </w:t>
      </w:r>
    </w:p>
    <w:p w14:paraId="44930158" w14:textId="77777777" w:rsidR="00B87CE2" w:rsidRDefault="004B38F8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38F8">
        <w:rPr>
          <w:sz w:val="28"/>
          <w:szCs w:val="28"/>
        </w:rPr>
        <w:t>Критерием отбора получателей субсидий для предоставления субсидий за счет средств областного бюджета является наличие потребности у получателей субсидии в расселении аварийного жилищного фонда по этапу 2022 года региональной программы общей площадью свыше 15 000 кв. м.</w:t>
      </w:r>
      <w:r>
        <w:rPr>
          <w:sz w:val="28"/>
          <w:szCs w:val="28"/>
        </w:rPr>
        <w:t>».</w:t>
      </w:r>
    </w:p>
    <w:p w14:paraId="267F8A1F" w14:textId="56BC058E" w:rsidR="001A2539" w:rsidRDefault="007D7021" w:rsidP="001A2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539">
        <w:rPr>
          <w:sz w:val="28"/>
          <w:szCs w:val="28"/>
        </w:rPr>
        <w:t xml:space="preserve">. В </w:t>
      </w:r>
      <w:r>
        <w:rPr>
          <w:sz w:val="28"/>
          <w:szCs w:val="28"/>
        </w:rPr>
        <w:t>подпункте</w:t>
      </w:r>
      <w:r w:rsidR="001A2539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пункта 7 </w:t>
      </w:r>
      <w:r w:rsidR="001A2539">
        <w:rPr>
          <w:sz w:val="28"/>
          <w:szCs w:val="28"/>
        </w:rPr>
        <w:t>слова «на 2019 - 2025 годы» заменить словами «на 2019 - 2023 годы».</w:t>
      </w:r>
    </w:p>
    <w:p w14:paraId="56A75D5E" w14:textId="5D430C37" w:rsidR="00721DBB" w:rsidRDefault="007D7021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1DBB">
        <w:rPr>
          <w:sz w:val="28"/>
          <w:szCs w:val="28"/>
        </w:rPr>
        <w:t>.</w:t>
      </w:r>
      <w:r w:rsidR="00361CC9">
        <w:rPr>
          <w:sz w:val="28"/>
          <w:szCs w:val="28"/>
        </w:rPr>
        <w:t> </w:t>
      </w:r>
      <w:r w:rsidR="00721DBB">
        <w:rPr>
          <w:sz w:val="28"/>
          <w:szCs w:val="28"/>
        </w:rPr>
        <w:t>В подпункте 3 пункта 10 слова «</w:t>
      </w:r>
      <w:r w:rsidR="00721DBB" w:rsidRPr="00721DBB">
        <w:rPr>
          <w:sz w:val="28"/>
          <w:szCs w:val="28"/>
        </w:rPr>
        <w:t>(за исключением этапа 2024 года)</w:t>
      </w:r>
      <w:r w:rsidR="00721DBB">
        <w:rPr>
          <w:sz w:val="28"/>
          <w:szCs w:val="28"/>
        </w:rPr>
        <w:t>», «</w:t>
      </w:r>
      <w:r w:rsidR="00721DBB" w:rsidRPr="00721DBB">
        <w:rPr>
          <w:sz w:val="28"/>
          <w:szCs w:val="28"/>
        </w:rPr>
        <w:t>Этап 2024 года региональной программы должен быть реализован не позднее чем 1 сентября 2025 года</w:t>
      </w:r>
      <w:r w:rsidR="00721DBB">
        <w:rPr>
          <w:sz w:val="28"/>
          <w:szCs w:val="28"/>
        </w:rPr>
        <w:t>»</w:t>
      </w:r>
      <w:r w:rsidR="00361CC9">
        <w:rPr>
          <w:sz w:val="28"/>
          <w:szCs w:val="28"/>
        </w:rPr>
        <w:t xml:space="preserve"> исключить.</w:t>
      </w:r>
    </w:p>
    <w:p w14:paraId="6DB5B52A" w14:textId="77777777" w:rsidR="00B87CE2" w:rsidRDefault="00B87CE2" w:rsidP="00B87CE2">
      <w:pPr>
        <w:jc w:val="both"/>
        <w:rPr>
          <w:sz w:val="28"/>
          <w:szCs w:val="28"/>
        </w:rPr>
      </w:pPr>
    </w:p>
    <w:p w14:paraId="6EF3FA2D" w14:textId="77777777" w:rsidR="00B87CE2" w:rsidRDefault="00B87CE2" w:rsidP="00B87CE2">
      <w:pPr>
        <w:rPr>
          <w:sz w:val="28"/>
          <w:szCs w:val="28"/>
        </w:rPr>
      </w:pPr>
    </w:p>
    <w:p w14:paraId="20D17C2C" w14:textId="77777777" w:rsidR="00B87CE2" w:rsidRDefault="00B87CE2" w:rsidP="00B87CE2">
      <w:pPr>
        <w:rPr>
          <w:sz w:val="28"/>
          <w:szCs w:val="28"/>
        </w:rPr>
      </w:pPr>
    </w:p>
    <w:p w14:paraId="1F956626" w14:textId="77777777"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14:paraId="417C8231" w14:textId="77777777" w:rsidR="00B87CE2" w:rsidRPr="00D06550" w:rsidRDefault="00B87CE2" w:rsidP="00B87CE2">
      <w:pPr>
        <w:rPr>
          <w:sz w:val="28"/>
          <w:szCs w:val="28"/>
        </w:rPr>
      </w:pPr>
    </w:p>
    <w:p w14:paraId="609B6917" w14:textId="77777777" w:rsidR="00B87CE2" w:rsidRPr="00D06550" w:rsidRDefault="00B87CE2" w:rsidP="00B87CE2">
      <w:pPr>
        <w:rPr>
          <w:sz w:val="28"/>
          <w:szCs w:val="28"/>
        </w:rPr>
      </w:pPr>
    </w:p>
    <w:p w14:paraId="451B88A6" w14:textId="77777777" w:rsidR="00B87CE2" w:rsidRPr="00D06550" w:rsidRDefault="00B87CE2" w:rsidP="00B87CE2">
      <w:pPr>
        <w:rPr>
          <w:sz w:val="28"/>
          <w:szCs w:val="28"/>
        </w:rPr>
      </w:pPr>
    </w:p>
    <w:p w14:paraId="4C56145B" w14:textId="77777777" w:rsidR="00862E36" w:rsidRPr="00CC4611" w:rsidRDefault="00862E36" w:rsidP="00B87CE2">
      <w:pPr>
        <w:rPr>
          <w:sz w:val="28"/>
          <w:szCs w:val="28"/>
        </w:rPr>
      </w:pPr>
    </w:p>
    <w:p w14:paraId="1D57CEE9" w14:textId="77777777" w:rsidR="00862E36" w:rsidRPr="00CC4611" w:rsidRDefault="00862E36" w:rsidP="00B87CE2">
      <w:pPr>
        <w:rPr>
          <w:sz w:val="28"/>
          <w:szCs w:val="28"/>
        </w:rPr>
      </w:pPr>
    </w:p>
    <w:p w14:paraId="4CA9910B" w14:textId="77777777" w:rsidR="00862E36" w:rsidRPr="00CC4611" w:rsidRDefault="00862E36" w:rsidP="00B87CE2">
      <w:pPr>
        <w:rPr>
          <w:sz w:val="28"/>
          <w:szCs w:val="28"/>
        </w:rPr>
      </w:pPr>
    </w:p>
    <w:p w14:paraId="202E2904" w14:textId="77777777" w:rsidR="00862E36" w:rsidRPr="00CC4611" w:rsidRDefault="00862E36" w:rsidP="00B87CE2">
      <w:pPr>
        <w:rPr>
          <w:sz w:val="28"/>
          <w:szCs w:val="28"/>
        </w:rPr>
      </w:pPr>
    </w:p>
    <w:p w14:paraId="25E84603" w14:textId="77777777" w:rsidR="00862E36" w:rsidRPr="00CC4611" w:rsidRDefault="00862E36" w:rsidP="00B87CE2">
      <w:pPr>
        <w:rPr>
          <w:sz w:val="28"/>
          <w:szCs w:val="28"/>
        </w:rPr>
      </w:pPr>
    </w:p>
    <w:p w14:paraId="5AD2A679" w14:textId="77777777" w:rsidR="00862E36" w:rsidRPr="00CC4611" w:rsidRDefault="00862E36" w:rsidP="00B87CE2">
      <w:pPr>
        <w:rPr>
          <w:sz w:val="28"/>
          <w:szCs w:val="28"/>
        </w:rPr>
      </w:pPr>
    </w:p>
    <w:p w14:paraId="5E495170" w14:textId="77777777" w:rsidR="00862E36" w:rsidRPr="00CC4611" w:rsidRDefault="00862E36" w:rsidP="00B87CE2">
      <w:pPr>
        <w:rPr>
          <w:sz w:val="28"/>
          <w:szCs w:val="28"/>
        </w:rPr>
      </w:pPr>
    </w:p>
    <w:p w14:paraId="3ABE60DB" w14:textId="77777777" w:rsidR="00C35D2A" w:rsidRDefault="00C35D2A" w:rsidP="00D06550">
      <w:pPr>
        <w:rPr>
          <w:sz w:val="28"/>
          <w:szCs w:val="28"/>
        </w:rPr>
      </w:pPr>
    </w:p>
    <w:p w14:paraId="34967572" w14:textId="77777777" w:rsidR="00C35D2A" w:rsidRDefault="00C35D2A" w:rsidP="00D06550">
      <w:pPr>
        <w:rPr>
          <w:sz w:val="28"/>
          <w:szCs w:val="28"/>
        </w:rPr>
      </w:pPr>
    </w:p>
    <w:p w14:paraId="3AFBA7DB" w14:textId="776B632E" w:rsidR="000B133C" w:rsidRDefault="000B133C" w:rsidP="00D06550">
      <w:pPr>
        <w:rPr>
          <w:sz w:val="28"/>
          <w:szCs w:val="28"/>
        </w:rPr>
      </w:pPr>
    </w:p>
    <w:p w14:paraId="6DC8C907" w14:textId="2A246F87" w:rsidR="001A2539" w:rsidRDefault="001A2539" w:rsidP="00D06550">
      <w:pPr>
        <w:rPr>
          <w:sz w:val="28"/>
          <w:szCs w:val="28"/>
        </w:rPr>
      </w:pPr>
    </w:p>
    <w:p w14:paraId="52D7693B" w14:textId="53DDCD8C" w:rsidR="001A2539" w:rsidRDefault="001A2539" w:rsidP="00D06550">
      <w:pPr>
        <w:rPr>
          <w:sz w:val="28"/>
          <w:szCs w:val="28"/>
        </w:rPr>
      </w:pPr>
    </w:p>
    <w:p w14:paraId="7F235018" w14:textId="46FF7C20" w:rsidR="001A2539" w:rsidRDefault="001A2539" w:rsidP="00D06550">
      <w:pPr>
        <w:rPr>
          <w:sz w:val="28"/>
          <w:szCs w:val="28"/>
        </w:rPr>
      </w:pPr>
    </w:p>
    <w:p w14:paraId="5249BB81" w14:textId="77777777" w:rsidR="001A2539" w:rsidRDefault="001A2539" w:rsidP="00D06550">
      <w:pPr>
        <w:rPr>
          <w:sz w:val="28"/>
          <w:szCs w:val="28"/>
        </w:rPr>
      </w:pPr>
    </w:p>
    <w:p w14:paraId="568D04B4" w14:textId="1EB1871A" w:rsidR="001A2539" w:rsidRDefault="001A2539" w:rsidP="00D06550">
      <w:pPr>
        <w:rPr>
          <w:sz w:val="28"/>
          <w:szCs w:val="28"/>
        </w:rPr>
      </w:pPr>
    </w:p>
    <w:p w14:paraId="750797F3" w14:textId="77777777" w:rsidR="000B133C" w:rsidRPr="00D06550" w:rsidRDefault="000B133C" w:rsidP="00D06550">
      <w:pPr>
        <w:rPr>
          <w:sz w:val="28"/>
          <w:szCs w:val="28"/>
        </w:rPr>
      </w:pPr>
    </w:p>
    <w:p w14:paraId="3F5D2C4E" w14:textId="77777777" w:rsidR="00D06550" w:rsidRDefault="000B133C" w:rsidP="00D06550">
      <w:pPr>
        <w:jc w:val="both"/>
      </w:pPr>
      <w:r>
        <w:t>Е.В. Макавчик</w:t>
      </w:r>
    </w:p>
    <w:p w14:paraId="74797CE2" w14:textId="312ADA13" w:rsidR="007B74C7" w:rsidRDefault="000B133C" w:rsidP="00D06550">
      <w:pPr>
        <w:jc w:val="both"/>
      </w:pPr>
      <w:r w:rsidRPr="000B133C">
        <w:t>238-76-09</w:t>
      </w:r>
    </w:p>
    <w:p w14:paraId="768CF19F" w14:textId="77777777" w:rsidR="002C7905" w:rsidRDefault="002C7905" w:rsidP="002C7905">
      <w:pPr>
        <w:autoSpaceDE/>
        <w:autoSpaceDN/>
        <w:spacing w:after="200" w:line="276" w:lineRule="auto"/>
        <w:sectPr w:rsidR="002C7905" w:rsidSect="00B87CE2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14:paraId="42256F47" w14:textId="3F42B6CB" w:rsidR="000B133C" w:rsidRPr="002C7905" w:rsidRDefault="002C7905" w:rsidP="002C7905">
      <w:pPr>
        <w:autoSpaceDE/>
        <w:autoSpaceDN/>
        <w:spacing w:after="200" w:line="276" w:lineRule="auto"/>
        <w:rPr>
          <w:sz w:val="28"/>
          <w:szCs w:val="28"/>
        </w:rPr>
      </w:pPr>
      <w:r w:rsidRPr="002C7905">
        <w:rPr>
          <w:sz w:val="28"/>
          <w:szCs w:val="28"/>
        </w:rPr>
        <w:lastRenderedPageBreak/>
        <w:t>СОГЛАСОВАНО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410"/>
        <w:gridCol w:w="2262"/>
      </w:tblGrid>
      <w:tr w:rsidR="002C7905" w14:paraId="589510B8" w14:textId="77777777" w:rsidTr="00E71303">
        <w:tc>
          <w:tcPr>
            <w:tcW w:w="5240" w:type="dxa"/>
          </w:tcPr>
          <w:p w14:paraId="4121628A" w14:textId="7C0E2151" w:rsidR="002C7905" w:rsidRDefault="002C7905" w:rsidP="002C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E1DA0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D34E1E1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565366A1" w14:textId="562D26C3" w:rsidR="002C7905" w:rsidRDefault="002C7905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2C7905" w14:paraId="6338209A" w14:textId="77777777" w:rsidTr="00E71303">
        <w:tc>
          <w:tcPr>
            <w:tcW w:w="5240" w:type="dxa"/>
          </w:tcPr>
          <w:p w14:paraId="5A2EF32B" w14:textId="77777777" w:rsidR="002C7905" w:rsidRDefault="002C7905" w:rsidP="002C7905">
            <w:pPr>
              <w:rPr>
                <w:sz w:val="28"/>
                <w:szCs w:val="28"/>
              </w:rPr>
            </w:pPr>
          </w:p>
          <w:p w14:paraId="69AF41B3" w14:textId="75FBDBDF" w:rsidR="002C7905" w:rsidRDefault="002C7905" w:rsidP="002C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  <w:r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786E96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A7209BE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29E7D487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3E371BF3" w14:textId="740CCB80" w:rsidR="002C7905" w:rsidRDefault="002C7905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4B514D" w14:paraId="441D8C48" w14:textId="77777777" w:rsidTr="00E71303">
        <w:tc>
          <w:tcPr>
            <w:tcW w:w="5240" w:type="dxa"/>
          </w:tcPr>
          <w:p w14:paraId="2D5E1537" w14:textId="77777777" w:rsidR="00E71303" w:rsidRDefault="00E71303" w:rsidP="002C7905">
            <w:pPr>
              <w:rPr>
                <w:sz w:val="28"/>
                <w:szCs w:val="28"/>
              </w:rPr>
            </w:pPr>
          </w:p>
          <w:p w14:paraId="206A93AA" w14:textId="2D3AA51F" w:rsidR="004B514D" w:rsidRDefault="004B514D" w:rsidP="00E7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71303">
              <w:rPr>
                <w:sz w:val="28"/>
                <w:szCs w:val="28"/>
              </w:rPr>
              <w:t>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AF92A9" w14:textId="77777777" w:rsidR="004B514D" w:rsidRDefault="004B514D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D1625AE" w14:textId="77777777" w:rsidR="004B514D" w:rsidRDefault="004B514D" w:rsidP="002C7905">
            <w:pPr>
              <w:jc w:val="right"/>
              <w:rPr>
                <w:sz w:val="28"/>
                <w:szCs w:val="28"/>
              </w:rPr>
            </w:pPr>
          </w:p>
          <w:p w14:paraId="3832564C" w14:textId="77777777" w:rsidR="00E71303" w:rsidRDefault="00E71303" w:rsidP="002C7905">
            <w:pPr>
              <w:jc w:val="right"/>
              <w:rPr>
                <w:sz w:val="28"/>
                <w:szCs w:val="28"/>
              </w:rPr>
            </w:pPr>
          </w:p>
          <w:p w14:paraId="64066F6D" w14:textId="77777777" w:rsidR="00E71303" w:rsidRDefault="00E71303" w:rsidP="002C7905">
            <w:pPr>
              <w:jc w:val="right"/>
              <w:rPr>
                <w:sz w:val="28"/>
                <w:szCs w:val="28"/>
              </w:rPr>
            </w:pPr>
          </w:p>
          <w:p w14:paraId="15576A9F" w14:textId="77777777" w:rsidR="00E71303" w:rsidRDefault="00E71303" w:rsidP="002C7905">
            <w:pPr>
              <w:jc w:val="right"/>
              <w:rPr>
                <w:sz w:val="28"/>
                <w:szCs w:val="28"/>
              </w:rPr>
            </w:pPr>
          </w:p>
          <w:p w14:paraId="719A362F" w14:textId="60F6B7BD" w:rsidR="00E71303" w:rsidRDefault="00E71303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</w:tc>
      </w:tr>
      <w:tr w:rsidR="002C7905" w14:paraId="1CA74A7B" w14:textId="77777777" w:rsidTr="00E71303">
        <w:tc>
          <w:tcPr>
            <w:tcW w:w="5240" w:type="dxa"/>
          </w:tcPr>
          <w:p w14:paraId="17A29B35" w14:textId="77777777" w:rsidR="002C7905" w:rsidRDefault="002C7905" w:rsidP="002C7905">
            <w:pPr>
              <w:rPr>
                <w:sz w:val="28"/>
                <w:szCs w:val="28"/>
              </w:rPr>
            </w:pPr>
          </w:p>
          <w:p w14:paraId="7B47A04A" w14:textId="5633ADE2" w:rsidR="002C7905" w:rsidRDefault="002C7905" w:rsidP="002C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D29C0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5B334A8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76CB65C9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10976FC3" w14:textId="6749017F" w:rsidR="002C7905" w:rsidRDefault="002C7905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2C7905" w14:paraId="5595F0CE" w14:textId="77777777" w:rsidTr="00E71303">
        <w:tc>
          <w:tcPr>
            <w:tcW w:w="5240" w:type="dxa"/>
          </w:tcPr>
          <w:p w14:paraId="45F7F21E" w14:textId="77777777" w:rsidR="002C7905" w:rsidRDefault="002C7905" w:rsidP="002C7905">
            <w:pPr>
              <w:rPr>
                <w:sz w:val="28"/>
                <w:szCs w:val="28"/>
              </w:rPr>
            </w:pPr>
          </w:p>
          <w:p w14:paraId="58E124D4" w14:textId="54290D81" w:rsidR="002C7905" w:rsidRDefault="002C7905" w:rsidP="002C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министра жилищно-коммунального хозяйства и энергетики Новосиб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4EB22E" w14:textId="77777777" w:rsidR="002C7905" w:rsidRDefault="002C7905" w:rsidP="002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03C5BB6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1E2B3E9F" w14:textId="54104416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0F10DC02" w14:textId="77777777" w:rsidR="002C7905" w:rsidRDefault="002C7905" w:rsidP="002C7905">
            <w:pPr>
              <w:jc w:val="right"/>
              <w:rPr>
                <w:sz w:val="28"/>
                <w:szCs w:val="28"/>
              </w:rPr>
            </w:pPr>
          </w:p>
          <w:p w14:paraId="76166E64" w14:textId="76971C72" w:rsidR="002C7905" w:rsidRDefault="002C7905" w:rsidP="002C79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Макавчик</w:t>
            </w:r>
          </w:p>
        </w:tc>
      </w:tr>
    </w:tbl>
    <w:p w14:paraId="541F0AD3" w14:textId="77777777" w:rsidR="002C7905" w:rsidRDefault="002C7905" w:rsidP="002C7905">
      <w:pPr>
        <w:jc w:val="both"/>
        <w:rPr>
          <w:sz w:val="28"/>
          <w:szCs w:val="28"/>
        </w:rPr>
      </w:pPr>
    </w:p>
    <w:p w14:paraId="02E34DE9" w14:textId="77777777" w:rsidR="002C7905" w:rsidRDefault="002C7905" w:rsidP="002C7905">
      <w:pPr>
        <w:jc w:val="both"/>
        <w:rPr>
          <w:sz w:val="28"/>
          <w:szCs w:val="28"/>
        </w:rPr>
      </w:pPr>
    </w:p>
    <w:p w14:paraId="16A634F8" w14:textId="06835968" w:rsidR="002C7905" w:rsidRDefault="002C7905" w:rsidP="002C7905">
      <w:pPr>
        <w:jc w:val="both"/>
        <w:rPr>
          <w:sz w:val="28"/>
          <w:szCs w:val="28"/>
        </w:rPr>
      </w:pPr>
    </w:p>
    <w:p w14:paraId="7809A765" w14:textId="6B48B565" w:rsidR="007D7021" w:rsidRDefault="007D7021" w:rsidP="002C7905">
      <w:pPr>
        <w:jc w:val="both"/>
        <w:rPr>
          <w:sz w:val="28"/>
          <w:szCs w:val="28"/>
        </w:rPr>
      </w:pPr>
    </w:p>
    <w:p w14:paraId="67D80E68" w14:textId="3F970641" w:rsidR="007D7021" w:rsidRDefault="007D7021" w:rsidP="002C7905">
      <w:pPr>
        <w:jc w:val="both"/>
        <w:rPr>
          <w:sz w:val="28"/>
          <w:szCs w:val="28"/>
        </w:rPr>
      </w:pPr>
    </w:p>
    <w:p w14:paraId="1FD7BDE3" w14:textId="659E8BD8" w:rsidR="007D7021" w:rsidRDefault="007D7021" w:rsidP="002C7905">
      <w:pPr>
        <w:jc w:val="both"/>
        <w:rPr>
          <w:sz w:val="28"/>
          <w:szCs w:val="28"/>
        </w:rPr>
      </w:pPr>
    </w:p>
    <w:p w14:paraId="0E67C0FA" w14:textId="00386414" w:rsidR="007D7021" w:rsidRDefault="007D7021" w:rsidP="002C7905">
      <w:pPr>
        <w:jc w:val="both"/>
        <w:rPr>
          <w:sz w:val="28"/>
          <w:szCs w:val="28"/>
        </w:rPr>
      </w:pPr>
    </w:p>
    <w:p w14:paraId="0E63F2F7" w14:textId="4293746C" w:rsidR="007D7021" w:rsidRDefault="007D7021" w:rsidP="002C7905">
      <w:pPr>
        <w:jc w:val="both"/>
        <w:rPr>
          <w:sz w:val="28"/>
          <w:szCs w:val="28"/>
        </w:rPr>
      </w:pPr>
    </w:p>
    <w:p w14:paraId="2DE6194B" w14:textId="1F490E30" w:rsidR="007D7021" w:rsidRDefault="007D7021" w:rsidP="002C7905">
      <w:pPr>
        <w:jc w:val="both"/>
        <w:rPr>
          <w:sz w:val="28"/>
          <w:szCs w:val="28"/>
        </w:rPr>
      </w:pPr>
    </w:p>
    <w:p w14:paraId="50B20687" w14:textId="115B9A24" w:rsidR="007D7021" w:rsidRDefault="007D7021" w:rsidP="002C7905">
      <w:pPr>
        <w:jc w:val="both"/>
        <w:rPr>
          <w:sz w:val="28"/>
          <w:szCs w:val="28"/>
        </w:rPr>
      </w:pPr>
    </w:p>
    <w:p w14:paraId="0235010B" w14:textId="6A70CDC7" w:rsidR="007D7021" w:rsidRDefault="007D7021" w:rsidP="002C7905">
      <w:pPr>
        <w:jc w:val="both"/>
        <w:rPr>
          <w:sz w:val="28"/>
          <w:szCs w:val="28"/>
        </w:rPr>
      </w:pPr>
    </w:p>
    <w:p w14:paraId="04934AC0" w14:textId="007D8085" w:rsidR="007D7021" w:rsidRDefault="007D7021" w:rsidP="002C7905">
      <w:pPr>
        <w:jc w:val="both"/>
        <w:rPr>
          <w:sz w:val="28"/>
          <w:szCs w:val="28"/>
        </w:rPr>
      </w:pPr>
    </w:p>
    <w:p w14:paraId="7D6B4F34" w14:textId="208332E6" w:rsidR="002C7905" w:rsidRDefault="002C7905" w:rsidP="002C790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3119"/>
      </w:tblGrid>
      <w:tr w:rsidR="00535B2E" w:rsidRPr="005C7370" w14:paraId="44465E1A" w14:textId="77777777" w:rsidTr="00FB27C5">
        <w:tc>
          <w:tcPr>
            <w:tcW w:w="2689" w:type="dxa"/>
          </w:tcPr>
          <w:p w14:paraId="09E697D3" w14:textId="7160D4BE" w:rsidR="00535B2E" w:rsidRDefault="00535B2E" w:rsidP="00535B2E">
            <w:pPr>
              <w:jc w:val="center"/>
            </w:pPr>
            <w:r w:rsidRPr="005C7370">
              <w:t xml:space="preserve">Начальник </w:t>
            </w:r>
            <w:r w:rsidR="00FB27C5">
              <w:t>УФЭО</w:t>
            </w:r>
          </w:p>
          <w:p w14:paraId="040B1A7A" w14:textId="77777777" w:rsidR="00535B2E" w:rsidRPr="005C7370" w:rsidRDefault="00535B2E" w:rsidP="005C7370">
            <w:pPr>
              <w:jc w:val="center"/>
            </w:pPr>
          </w:p>
        </w:tc>
        <w:tc>
          <w:tcPr>
            <w:tcW w:w="1984" w:type="dxa"/>
          </w:tcPr>
          <w:p w14:paraId="39035D50" w14:textId="0CF79C22" w:rsidR="00535B2E" w:rsidRPr="005C7370" w:rsidRDefault="00535B2E" w:rsidP="005C7370">
            <w:pPr>
              <w:jc w:val="center"/>
            </w:pPr>
            <w:r>
              <w:t>Т.С. Бусловская</w:t>
            </w:r>
          </w:p>
        </w:tc>
        <w:tc>
          <w:tcPr>
            <w:tcW w:w="3119" w:type="dxa"/>
          </w:tcPr>
          <w:p w14:paraId="511F993B" w14:textId="77777777" w:rsidR="00535B2E" w:rsidRPr="005C7370" w:rsidRDefault="00535B2E" w:rsidP="002C7905">
            <w:pPr>
              <w:jc w:val="both"/>
            </w:pPr>
          </w:p>
        </w:tc>
      </w:tr>
      <w:tr w:rsidR="002C7905" w:rsidRPr="005C7370" w14:paraId="0CAE1460" w14:textId="77777777" w:rsidTr="00FB27C5">
        <w:tc>
          <w:tcPr>
            <w:tcW w:w="2689" w:type="dxa"/>
          </w:tcPr>
          <w:p w14:paraId="2F527A65" w14:textId="67F6DA89" w:rsidR="005C7370" w:rsidRPr="005C7370" w:rsidRDefault="002C7905" w:rsidP="00FB27C5">
            <w:pPr>
              <w:jc w:val="center"/>
            </w:pPr>
            <w:r w:rsidRPr="005C7370">
              <w:t xml:space="preserve">Заместитель </w:t>
            </w:r>
            <w:r w:rsidR="00FB27C5">
              <w:br/>
            </w:r>
            <w:r w:rsidRPr="005C7370">
              <w:t xml:space="preserve">начальника </w:t>
            </w:r>
            <w:r w:rsidR="00FB27C5">
              <w:t>УЖП</w:t>
            </w:r>
          </w:p>
        </w:tc>
        <w:tc>
          <w:tcPr>
            <w:tcW w:w="1984" w:type="dxa"/>
          </w:tcPr>
          <w:p w14:paraId="0A2E4731" w14:textId="1552A7AE" w:rsidR="002C7905" w:rsidRPr="005C7370" w:rsidRDefault="002C7905" w:rsidP="005C7370">
            <w:pPr>
              <w:jc w:val="center"/>
            </w:pPr>
            <w:r w:rsidRPr="005C7370">
              <w:t>Е.А. Колотов</w:t>
            </w:r>
          </w:p>
        </w:tc>
        <w:tc>
          <w:tcPr>
            <w:tcW w:w="3119" w:type="dxa"/>
          </w:tcPr>
          <w:p w14:paraId="2C6DD5C1" w14:textId="77777777" w:rsidR="002C7905" w:rsidRPr="005C7370" w:rsidRDefault="002C7905" w:rsidP="002C7905">
            <w:pPr>
              <w:jc w:val="both"/>
            </w:pPr>
          </w:p>
        </w:tc>
      </w:tr>
      <w:tr w:rsidR="002C7905" w:rsidRPr="005C7370" w14:paraId="5890D638" w14:textId="77777777" w:rsidTr="00FB27C5">
        <w:tc>
          <w:tcPr>
            <w:tcW w:w="2689" w:type="dxa"/>
          </w:tcPr>
          <w:p w14:paraId="7A141D2D" w14:textId="77777777" w:rsidR="002C7905" w:rsidRDefault="002C7905" w:rsidP="005C7370">
            <w:pPr>
              <w:jc w:val="center"/>
            </w:pPr>
            <w:r w:rsidRPr="005C7370">
              <w:t>Консультант</w:t>
            </w:r>
          </w:p>
          <w:p w14:paraId="49F8642C" w14:textId="56D9BC28" w:rsidR="005C7370" w:rsidRPr="005C7370" w:rsidRDefault="005C7370" w:rsidP="005C7370">
            <w:pPr>
              <w:jc w:val="center"/>
            </w:pPr>
          </w:p>
        </w:tc>
        <w:tc>
          <w:tcPr>
            <w:tcW w:w="1984" w:type="dxa"/>
          </w:tcPr>
          <w:p w14:paraId="5927CFA3" w14:textId="092816B2" w:rsidR="002C7905" w:rsidRPr="005C7370" w:rsidRDefault="002C7905" w:rsidP="005C7370">
            <w:pPr>
              <w:jc w:val="center"/>
            </w:pPr>
            <w:r w:rsidRPr="005C7370">
              <w:t>И.А. Шульга</w:t>
            </w:r>
          </w:p>
        </w:tc>
        <w:tc>
          <w:tcPr>
            <w:tcW w:w="3119" w:type="dxa"/>
          </w:tcPr>
          <w:p w14:paraId="67559061" w14:textId="77777777" w:rsidR="002C7905" w:rsidRPr="005C7370" w:rsidRDefault="002C7905" w:rsidP="002C7905">
            <w:pPr>
              <w:jc w:val="both"/>
            </w:pPr>
          </w:p>
        </w:tc>
      </w:tr>
      <w:tr w:rsidR="002C7905" w:rsidRPr="005C7370" w14:paraId="7AF59E6A" w14:textId="77777777" w:rsidTr="00FB27C5">
        <w:tc>
          <w:tcPr>
            <w:tcW w:w="2689" w:type="dxa"/>
          </w:tcPr>
          <w:p w14:paraId="31F8891C" w14:textId="086C8BD2" w:rsidR="002C7905" w:rsidRDefault="00FB27C5" w:rsidP="005C7370">
            <w:pPr>
              <w:jc w:val="center"/>
            </w:pPr>
            <w:r w:rsidRPr="00FB27C5">
              <w:t>Консультант (и</w:t>
            </w:r>
            <w:r w:rsidR="002C7905" w:rsidRPr="00FB27C5">
              <w:t>сп</w:t>
            </w:r>
            <w:r w:rsidRPr="00FB27C5">
              <w:t>.)</w:t>
            </w:r>
          </w:p>
          <w:p w14:paraId="7D8D12C3" w14:textId="70B02E99" w:rsidR="005C7370" w:rsidRPr="005C7370" w:rsidRDefault="005C7370" w:rsidP="005C7370">
            <w:pPr>
              <w:jc w:val="center"/>
            </w:pPr>
          </w:p>
        </w:tc>
        <w:tc>
          <w:tcPr>
            <w:tcW w:w="1984" w:type="dxa"/>
          </w:tcPr>
          <w:p w14:paraId="2815B748" w14:textId="56F18EA5" w:rsidR="002C7905" w:rsidRPr="005C7370" w:rsidRDefault="002C7905" w:rsidP="005C7370">
            <w:pPr>
              <w:jc w:val="center"/>
            </w:pPr>
            <w:r w:rsidRPr="005C7370">
              <w:t>Д.И. Куприянова</w:t>
            </w:r>
          </w:p>
        </w:tc>
        <w:tc>
          <w:tcPr>
            <w:tcW w:w="3119" w:type="dxa"/>
          </w:tcPr>
          <w:p w14:paraId="6425031F" w14:textId="77777777" w:rsidR="002C7905" w:rsidRPr="005C7370" w:rsidRDefault="002C7905" w:rsidP="002C7905">
            <w:pPr>
              <w:jc w:val="both"/>
            </w:pPr>
          </w:p>
        </w:tc>
      </w:tr>
    </w:tbl>
    <w:p w14:paraId="76587530" w14:textId="6E24AD3B" w:rsidR="00FB27C5" w:rsidRDefault="00FB27C5" w:rsidP="002C7905">
      <w:pPr>
        <w:jc w:val="both"/>
        <w:rPr>
          <w:sz w:val="28"/>
          <w:szCs w:val="28"/>
        </w:rPr>
      </w:pPr>
    </w:p>
    <w:p w14:paraId="1016A600" w14:textId="4FEB0153" w:rsidR="007D7021" w:rsidRDefault="007D7021" w:rsidP="002C7905">
      <w:pPr>
        <w:jc w:val="both"/>
        <w:rPr>
          <w:sz w:val="28"/>
          <w:szCs w:val="28"/>
        </w:rPr>
      </w:pPr>
    </w:p>
    <w:p w14:paraId="059EB741" w14:textId="77777777" w:rsidR="007D7021" w:rsidRDefault="007D7021" w:rsidP="002C7905">
      <w:pPr>
        <w:jc w:val="both"/>
        <w:rPr>
          <w:sz w:val="28"/>
          <w:szCs w:val="28"/>
        </w:rPr>
      </w:pPr>
    </w:p>
    <w:p w14:paraId="72011881" w14:textId="2F15F085" w:rsidR="00FB27C5" w:rsidRDefault="00FB27C5" w:rsidP="002C7905">
      <w:pPr>
        <w:jc w:val="both"/>
        <w:rPr>
          <w:sz w:val="28"/>
          <w:szCs w:val="28"/>
        </w:rPr>
      </w:pPr>
    </w:p>
    <w:p w14:paraId="00CD3B9D" w14:textId="29B8F9FD" w:rsidR="00FB27C5" w:rsidRDefault="00FB27C5" w:rsidP="002C7905">
      <w:pPr>
        <w:jc w:val="both"/>
        <w:rPr>
          <w:sz w:val="28"/>
          <w:szCs w:val="28"/>
        </w:rPr>
      </w:pPr>
    </w:p>
    <w:p w14:paraId="7CE63661" w14:textId="3B9FFF1A" w:rsidR="00F06BA6" w:rsidRDefault="00F06BA6" w:rsidP="002C7905">
      <w:pPr>
        <w:jc w:val="both"/>
        <w:rPr>
          <w:sz w:val="28"/>
          <w:szCs w:val="28"/>
        </w:rPr>
      </w:pPr>
    </w:p>
    <w:p w14:paraId="0A8A44C9" w14:textId="14DB9E3F" w:rsidR="00F06BA6" w:rsidRPr="00F06BA6" w:rsidRDefault="00F06BA6" w:rsidP="002C7905">
      <w:pPr>
        <w:jc w:val="both"/>
        <w:rPr>
          <w:szCs w:val="28"/>
        </w:rPr>
      </w:pPr>
      <w:r w:rsidRPr="00F06BA6">
        <w:rPr>
          <w:szCs w:val="28"/>
        </w:rPr>
        <w:t>Д.И. Куприянова</w:t>
      </w:r>
    </w:p>
    <w:p w14:paraId="48528711" w14:textId="70393F1F" w:rsidR="00F06BA6" w:rsidRPr="00F06BA6" w:rsidRDefault="00535B2E" w:rsidP="002C7905">
      <w:pPr>
        <w:jc w:val="both"/>
        <w:rPr>
          <w:szCs w:val="28"/>
        </w:rPr>
      </w:pPr>
      <w:r>
        <w:rPr>
          <w:szCs w:val="28"/>
        </w:rPr>
        <w:t>238-76-</w:t>
      </w:r>
      <w:r w:rsidR="00F06BA6" w:rsidRPr="00F06BA6">
        <w:rPr>
          <w:szCs w:val="28"/>
        </w:rPr>
        <w:t>52</w:t>
      </w:r>
    </w:p>
    <w:sectPr w:rsidR="00F06BA6" w:rsidRPr="00F06BA6" w:rsidSect="00B87CE2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0DB5" w14:textId="77777777" w:rsidR="0071073A" w:rsidRDefault="0071073A">
      <w:r>
        <w:separator/>
      </w:r>
    </w:p>
  </w:endnote>
  <w:endnote w:type="continuationSeparator" w:id="0">
    <w:p w14:paraId="624A79AB" w14:textId="77777777" w:rsidR="0071073A" w:rsidRDefault="0071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0B50" w14:textId="77777777" w:rsidR="0071073A" w:rsidRDefault="0071073A">
      <w:r>
        <w:separator/>
      </w:r>
    </w:p>
  </w:footnote>
  <w:footnote w:type="continuationSeparator" w:id="0">
    <w:p w14:paraId="3B0E1E5B" w14:textId="77777777" w:rsidR="0071073A" w:rsidRDefault="0071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2B4A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0CA707B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7DB9" w14:textId="107B6993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341F">
      <w:rPr>
        <w:noProof/>
      </w:rPr>
      <w:t>2</w:t>
    </w:r>
    <w:r>
      <w:fldChar w:fldCharType="end"/>
    </w:r>
  </w:p>
  <w:p w14:paraId="2C96EDA9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2872"/>
    <w:rsid w:val="00087885"/>
    <w:rsid w:val="000B133C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1B74"/>
    <w:rsid w:val="00164D3A"/>
    <w:rsid w:val="00165382"/>
    <w:rsid w:val="00171C93"/>
    <w:rsid w:val="00172D43"/>
    <w:rsid w:val="0018046E"/>
    <w:rsid w:val="001834B1"/>
    <w:rsid w:val="001931C8"/>
    <w:rsid w:val="00195A85"/>
    <w:rsid w:val="0019642C"/>
    <w:rsid w:val="001A2539"/>
    <w:rsid w:val="001B0108"/>
    <w:rsid w:val="001F11B9"/>
    <w:rsid w:val="0020595F"/>
    <w:rsid w:val="00220AAB"/>
    <w:rsid w:val="00235378"/>
    <w:rsid w:val="00236B8E"/>
    <w:rsid w:val="00242F83"/>
    <w:rsid w:val="00245EA5"/>
    <w:rsid w:val="002B77F9"/>
    <w:rsid w:val="002C790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1CC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B38F8"/>
    <w:rsid w:val="004B514D"/>
    <w:rsid w:val="004F47F9"/>
    <w:rsid w:val="004F7A23"/>
    <w:rsid w:val="00500085"/>
    <w:rsid w:val="00505316"/>
    <w:rsid w:val="0050792C"/>
    <w:rsid w:val="00533DFE"/>
    <w:rsid w:val="00535B2E"/>
    <w:rsid w:val="00541811"/>
    <w:rsid w:val="0054795D"/>
    <w:rsid w:val="00580C04"/>
    <w:rsid w:val="005B5BF4"/>
    <w:rsid w:val="005C6B1B"/>
    <w:rsid w:val="005C7370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D47BA"/>
    <w:rsid w:val="00702E30"/>
    <w:rsid w:val="00703664"/>
    <w:rsid w:val="00706BC7"/>
    <w:rsid w:val="0071073A"/>
    <w:rsid w:val="00721DBB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3C5E"/>
    <w:rsid w:val="007B74C7"/>
    <w:rsid w:val="007C655D"/>
    <w:rsid w:val="007D2FBC"/>
    <w:rsid w:val="007D7021"/>
    <w:rsid w:val="00833CD7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D341F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670D7"/>
    <w:rsid w:val="00C75F5C"/>
    <w:rsid w:val="00C867C9"/>
    <w:rsid w:val="00CA2647"/>
    <w:rsid w:val="00CA7EBC"/>
    <w:rsid w:val="00CB0E03"/>
    <w:rsid w:val="00CC4611"/>
    <w:rsid w:val="00CD52B3"/>
    <w:rsid w:val="00CD611F"/>
    <w:rsid w:val="00CD737F"/>
    <w:rsid w:val="00CE47F8"/>
    <w:rsid w:val="00CE6F34"/>
    <w:rsid w:val="00D015E4"/>
    <w:rsid w:val="00D06550"/>
    <w:rsid w:val="00D26DD0"/>
    <w:rsid w:val="00D34B4F"/>
    <w:rsid w:val="00D443DA"/>
    <w:rsid w:val="00D623E2"/>
    <w:rsid w:val="00D72015"/>
    <w:rsid w:val="00D84EDC"/>
    <w:rsid w:val="00DA51FA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1303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BA6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27C5"/>
    <w:rsid w:val="00FB3745"/>
    <w:rsid w:val="00FB5486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61A5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61C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1CC9"/>
  </w:style>
  <w:style w:type="character" w:customStyle="1" w:styleId="af4">
    <w:name w:val="Текст примечания Знак"/>
    <w:basedOn w:val="a0"/>
    <w:link w:val="af3"/>
    <w:uiPriority w:val="99"/>
    <w:semiHidden/>
    <w:rsid w:val="00361CC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1C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1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68413-34CA-40ED-B3BF-CF49A7F7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рюкля Иван Андреевич</cp:lastModifiedBy>
  <cp:revision>2</cp:revision>
  <cp:lastPrinted>2016-01-25T05:02:00Z</cp:lastPrinted>
  <dcterms:created xsi:type="dcterms:W3CDTF">2021-12-16T10:01:00Z</dcterms:created>
  <dcterms:modified xsi:type="dcterms:W3CDTF">2021-12-16T10:01:00Z</dcterms:modified>
</cp:coreProperties>
</file>